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BA" w:rsidRP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BA" w:rsidRPr="00AA3CBA" w:rsidRDefault="00AA3CBA" w:rsidP="00AA3CBA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3CBA" w:rsidRPr="00AA3CBA" w:rsidRDefault="00AA3CBA" w:rsidP="00AA3CBA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sz w:val="24"/>
          <w:szCs w:val="24"/>
        </w:rPr>
        <w:t>СОВЕТ ДЕПУТАТОВ УСВЯТСКОГО СЕЛЬСКОГО ПОСЕЛЕНИЯ</w:t>
      </w:r>
    </w:p>
    <w:p w:rsidR="00AA3CBA" w:rsidRPr="00AA3CBA" w:rsidRDefault="00AA3CBA" w:rsidP="00AA3CBA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sz w:val="24"/>
          <w:szCs w:val="24"/>
        </w:rPr>
        <w:t>ДОРОГОБУЖСКОГО РАЙОНА СМОЛЕНСКОЙ ОБЛАСТИ</w:t>
      </w:r>
    </w:p>
    <w:p w:rsidR="00AA3CBA" w:rsidRP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BA" w:rsidRPr="002D2795" w:rsidRDefault="00913443" w:rsidP="00AA3CBA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95">
        <w:rPr>
          <w:rFonts w:ascii="Times New Roman" w:hAnsi="Times New Roman" w:cs="Times New Roman"/>
          <w:sz w:val="24"/>
          <w:szCs w:val="24"/>
        </w:rPr>
        <w:t>о</w:t>
      </w:r>
      <w:r w:rsidR="00AA3CBA" w:rsidRPr="002D2795">
        <w:rPr>
          <w:rFonts w:ascii="Times New Roman" w:hAnsi="Times New Roman" w:cs="Times New Roman"/>
          <w:sz w:val="24"/>
          <w:szCs w:val="24"/>
        </w:rPr>
        <w:t>т</w:t>
      </w:r>
      <w:r w:rsidRPr="002D2795">
        <w:rPr>
          <w:rFonts w:ascii="Times New Roman" w:hAnsi="Times New Roman" w:cs="Times New Roman"/>
          <w:sz w:val="24"/>
          <w:szCs w:val="24"/>
        </w:rPr>
        <w:t xml:space="preserve"> </w:t>
      </w:r>
      <w:r w:rsidR="004435B9">
        <w:rPr>
          <w:rFonts w:ascii="Times New Roman" w:hAnsi="Times New Roman" w:cs="Times New Roman"/>
          <w:sz w:val="24"/>
          <w:szCs w:val="24"/>
        </w:rPr>
        <w:t>10.11.2014 г.</w:t>
      </w:r>
      <w:r w:rsidR="00AA3CBA" w:rsidRPr="002D2795">
        <w:rPr>
          <w:rFonts w:ascii="Times New Roman" w:hAnsi="Times New Roman" w:cs="Times New Roman"/>
          <w:sz w:val="24"/>
          <w:szCs w:val="24"/>
        </w:rPr>
        <w:t xml:space="preserve">  № </w:t>
      </w:r>
      <w:r w:rsidR="003C4B99" w:rsidRPr="002D2795">
        <w:rPr>
          <w:rFonts w:ascii="Times New Roman" w:hAnsi="Times New Roman" w:cs="Times New Roman"/>
          <w:sz w:val="24"/>
          <w:szCs w:val="24"/>
        </w:rPr>
        <w:t xml:space="preserve"> </w:t>
      </w:r>
      <w:r w:rsidR="004435B9">
        <w:rPr>
          <w:rFonts w:ascii="Times New Roman" w:hAnsi="Times New Roman" w:cs="Times New Roman"/>
          <w:sz w:val="24"/>
          <w:szCs w:val="24"/>
        </w:rPr>
        <w:t>23</w:t>
      </w:r>
    </w:p>
    <w:p w:rsidR="008D1A0C" w:rsidRDefault="008D1A0C" w:rsidP="00AA3CBA">
      <w:pPr>
        <w:pStyle w:val="a3"/>
      </w:pPr>
    </w:p>
    <w:p w:rsidR="00D40689" w:rsidRDefault="00D40689" w:rsidP="00D406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4F1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>Положения</w:t>
      </w:r>
    </w:p>
    <w:p w:rsidR="00D40689" w:rsidRDefault="00D40689" w:rsidP="00D406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4F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>налог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>имущество</w:t>
      </w:r>
    </w:p>
    <w:p w:rsidR="00D40689" w:rsidRDefault="00D40689" w:rsidP="00D406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54F1">
        <w:rPr>
          <w:rFonts w:ascii="Times New Roman" w:hAnsi="Times New Roman" w:cs="Times New Roman"/>
          <w:b w:val="0"/>
          <w:sz w:val="28"/>
          <w:szCs w:val="28"/>
        </w:rPr>
        <w:t xml:space="preserve">физическ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>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54F1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</w:p>
    <w:p w:rsidR="008D1A0C" w:rsidRDefault="00D40689" w:rsidP="00AA3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ятского сельского поселения</w:t>
      </w:r>
    </w:p>
    <w:p w:rsidR="00D40689" w:rsidRDefault="00D40689" w:rsidP="00AA3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обужского               района </w:t>
      </w:r>
    </w:p>
    <w:p w:rsidR="00D40689" w:rsidRDefault="00D40689" w:rsidP="00AA3C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40689" w:rsidRPr="00AA3CBA" w:rsidRDefault="00D40689" w:rsidP="00AA3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CBA" w:rsidRDefault="00D40689" w:rsidP="00604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6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40689">
        <w:rPr>
          <w:rFonts w:ascii="Times New Roman" w:hAnsi="Times New Roman" w:cs="Times New Roman"/>
          <w:bCs/>
          <w:sz w:val="28"/>
          <w:szCs w:val="28"/>
        </w:rPr>
        <w:t xml:space="preserve">Федеральным </w:t>
      </w:r>
      <w:hyperlink r:id="rId9" w:history="1">
        <w:r w:rsidRPr="00D4068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40689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 131-ФЗ «Об общих принципах организации местного самоуправления в Российской Федерации», Налоговым </w:t>
      </w:r>
      <w:hyperlink r:id="rId10" w:history="1">
        <w:r w:rsidRPr="00D40689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D4068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</w:t>
      </w:r>
      <w:r w:rsidRPr="00D40689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Усвятское сельское поселение</w:t>
      </w:r>
      <w:r w:rsidRPr="00DC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CBA" w:rsidRPr="00EA5B68">
        <w:rPr>
          <w:rFonts w:ascii="Times New Roman" w:hAnsi="Times New Roman" w:cs="Times New Roman"/>
          <w:sz w:val="28"/>
          <w:szCs w:val="28"/>
        </w:rPr>
        <w:t>Совет депутатов Усвятского сельского поселения Дорогобужского района Смоленской области</w:t>
      </w:r>
    </w:p>
    <w:p w:rsidR="008D1A0C" w:rsidRPr="00EA5B68" w:rsidRDefault="008D1A0C" w:rsidP="008D1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CBA" w:rsidRDefault="00AA3CBA" w:rsidP="008D1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D1A0C" w:rsidRPr="008D1A0C" w:rsidRDefault="008D1A0C" w:rsidP="008D1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689" w:rsidRPr="00D40689" w:rsidRDefault="008D1A0C" w:rsidP="00D4068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689" w:rsidRPr="00DC54F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D40689" w:rsidRPr="00DC54F1">
        <w:rPr>
          <w:rFonts w:ascii="Times New Roman" w:hAnsi="Times New Roman" w:cs="Times New Roman"/>
          <w:b w:val="0"/>
          <w:sz w:val="28"/>
          <w:szCs w:val="28"/>
        </w:rPr>
        <w:t xml:space="preserve"> Утвердить </w:t>
      </w:r>
      <w:hyperlink r:id="rId11" w:history="1">
        <w:r w:rsidR="00D40689" w:rsidRPr="00DC54F1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D40689" w:rsidRPr="00DC54F1">
        <w:rPr>
          <w:rFonts w:ascii="Times New Roman" w:hAnsi="Times New Roman" w:cs="Times New Roman"/>
          <w:b w:val="0"/>
          <w:sz w:val="28"/>
          <w:szCs w:val="28"/>
        </w:rPr>
        <w:t xml:space="preserve"> о налоге на имущество физических лиц на территории</w:t>
      </w:r>
      <w:r w:rsidR="00D40689" w:rsidRPr="00DC54F1">
        <w:rPr>
          <w:rFonts w:ascii="Times New Roman" w:hAnsi="Times New Roman" w:cs="Times New Roman"/>
          <w:b w:val="0"/>
        </w:rPr>
        <w:t xml:space="preserve"> </w:t>
      </w:r>
      <w:r w:rsidR="00D40689" w:rsidRPr="00D40689">
        <w:rPr>
          <w:rFonts w:ascii="Times New Roman" w:hAnsi="Times New Roman" w:cs="Times New Roman"/>
          <w:b w:val="0"/>
          <w:sz w:val="28"/>
          <w:szCs w:val="28"/>
        </w:rPr>
        <w:t>Усвятского сельского поселения</w:t>
      </w:r>
      <w:r w:rsidR="00D40689">
        <w:rPr>
          <w:rFonts w:ascii="Times New Roman" w:hAnsi="Times New Roman" w:cs="Times New Roman"/>
          <w:b w:val="0"/>
          <w:sz w:val="28"/>
          <w:szCs w:val="28"/>
        </w:rPr>
        <w:t xml:space="preserve"> Дорогобужского района Смоленской области</w:t>
      </w:r>
      <w:r w:rsidR="00D40689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D40689" w:rsidRPr="000615F2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D4068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0689" w:rsidRPr="00DC54F1" w:rsidRDefault="00D40689" w:rsidP="00D4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4F1">
        <w:rPr>
          <w:rFonts w:ascii="Times New Roman" w:hAnsi="Times New Roman"/>
          <w:sz w:val="28"/>
          <w:szCs w:val="28"/>
        </w:rPr>
        <w:t>2. Настоящее Решение вступает в силу с 1 января 2015 года, но не ранее, чем по истечении одного месяца со дня его официального опубликования.</w:t>
      </w:r>
    </w:p>
    <w:p w:rsidR="008D1A0C" w:rsidRDefault="00D40689" w:rsidP="00D406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1A0C">
        <w:rPr>
          <w:rFonts w:ascii="Times New Roman" w:hAnsi="Times New Roman" w:cs="Times New Roman"/>
          <w:sz w:val="28"/>
          <w:szCs w:val="28"/>
        </w:rPr>
        <w:t xml:space="preserve"> </w:t>
      </w:r>
      <w:r w:rsidRPr="007D2305"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D40689" w:rsidRPr="00D40689" w:rsidRDefault="00D40689" w:rsidP="00D40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0689">
        <w:rPr>
          <w:rFonts w:ascii="Times New Roman" w:hAnsi="Times New Roman" w:cs="Times New Roman"/>
          <w:sz w:val="28"/>
          <w:szCs w:val="28"/>
        </w:rPr>
        <w:t>1) решение Совета депутатов Усвятского сельского поселения Дорогобужского района Смоленской области от 15.11.2007 №18 «Об установлении налога на имущество физических лиц в муниципальном образовании Усвятское сельское поселение Дорогобужского района Смоленской области»;</w:t>
      </w:r>
    </w:p>
    <w:p w:rsidR="00D40689" w:rsidRPr="00D40689" w:rsidRDefault="00D40689" w:rsidP="00D40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0689">
        <w:rPr>
          <w:rFonts w:ascii="Times New Roman" w:hAnsi="Times New Roman" w:cs="Times New Roman"/>
          <w:sz w:val="28"/>
          <w:szCs w:val="28"/>
        </w:rPr>
        <w:t>2) решение Совета депутатов Усвятского сельского поселения Дорогобужского района Смоленской области от 31.01.2008 №1 «О внесении дополнений в решение Совета депутатов Усвятского сельского поселения Дорогобужского района Смоленской области от 15.11.2007 №18 «Об установлении налога на имущество физических лиц в муниципальном образовании Усвятское сельское поселение Дорогобужского района Смоленской области»;</w:t>
      </w:r>
    </w:p>
    <w:p w:rsidR="00D40689" w:rsidRPr="00D40689" w:rsidRDefault="00D40689" w:rsidP="00D40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D40689">
        <w:rPr>
          <w:rFonts w:ascii="Times New Roman" w:hAnsi="Times New Roman" w:cs="Times New Roman"/>
          <w:sz w:val="28"/>
          <w:szCs w:val="28"/>
        </w:rPr>
        <w:t>3) решение Совета депутатов Усвятского сельского поселения Дорогобужского района Смоленской области от 14.05.2010 №6 «О внесении изменений в решение Совета депутатов Усвятского сельского поселения Дорогобужского района Смоленской области от 15.11.2007 №18 «Об установлении налога на имущество физических лиц в муниципальном образовании Усвятское сельское поселение Дорогобужского района Смоленской области»;</w:t>
      </w:r>
    </w:p>
    <w:p w:rsidR="00D40689" w:rsidRPr="00D40689" w:rsidRDefault="00D40689" w:rsidP="00D40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0689">
        <w:rPr>
          <w:rFonts w:ascii="Times New Roman" w:hAnsi="Times New Roman" w:cs="Times New Roman"/>
          <w:sz w:val="28"/>
          <w:szCs w:val="28"/>
        </w:rPr>
        <w:t>4) решение Совета депутатов Усвятского сельского поселения Дорогобужского района Смоленской области от 03.11.2010 №17 «О внесении изменений в решение Совета депутатов Усвятского сельского поселения Дорогобужского района Смоленской области от 15.11.2007 №18 «Об установлении налога на имущество физических лиц в муниципальном образовании Усвятское сельское поселение Дорогобужского района Смоленской области»;</w:t>
      </w:r>
      <w:bookmarkStart w:id="0" w:name="_GoBack"/>
      <w:bookmarkEnd w:id="0"/>
    </w:p>
    <w:p w:rsidR="008D1A0C" w:rsidRPr="00D40689" w:rsidRDefault="00D40689" w:rsidP="00D40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0689">
        <w:rPr>
          <w:rFonts w:ascii="Times New Roman" w:hAnsi="Times New Roman" w:cs="Times New Roman"/>
          <w:sz w:val="28"/>
          <w:szCs w:val="28"/>
        </w:rPr>
        <w:t>5) решение Совета депутатов Усвятского сельского поселения Дорогобужского района Смоленской области от 02.06.2011 №10 «О внесении изменений в решение Совета депутатов Усвятского сельского поселения Дорогобужского района Смоленской области от 15.11.2007 №18.</w:t>
      </w:r>
    </w:p>
    <w:p w:rsidR="008D1A0C" w:rsidRDefault="008D1A0C" w:rsidP="00AA3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06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D40689" w:rsidRPr="00D40689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D1A0C">
        <w:rPr>
          <w:rFonts w:ascii="Times New Roman" w:hAnsi="Times New Roman" w:cs="Times New Roman"/>
          <w:sz w:val="28"/>
          <w:szCs w:val="28"/>
        </w:rPr>
        <w:t xml:space="preserve"> </w:t>
      </w:r>
      <w:r w:rsidRPr="00F631C5">
        <w:rPr>
          <w:rFonts w:ascii="Times New Roman" w:hAnsi="Times New Roman" w:cs="Times New Roman"/>
          <w:sz w:val="28"/>
          <w:szCs w:val="28"/>
        </w:rPr>
        <w:t xml:space="preserve"> «Информационном вестнике Усвятского сельского поселения».</w:t>
      </w:r>
    </w:p>
    <w:p w:rsidR="008D1A0C" w:rsidRDefault="008D1A0C" w:rsidP="00AA3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1A0C" w:rsidRDefault="008D1A0C" w:rsidP="00AA3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1A0C" w:rsidRDefault="008D1A0C" w:rsidP="008D1A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D1A0C" w:rsidRDefault="008D1A0C" w:rsidP="008D1A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вятское сельское поселение </w:t>
      </w:r>
    </w:p>
    <w:p w:rsidR="008D1A0C" w:rsidRDefault="008D1A0C" w:rsidP="008D1A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Дорогобужского района </w:t>
      </w: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A0C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D1A0C">
        <w:rPr>
          <w:rFonts w:ascii="Times New Roman" w:hAnsi="Times New Roman" w:cs="Times New Roman"/>
          <w:b/>
          <w:sz w:val="28"/>
          <w:szCs w:val="28"/>
        </w:rPr>
        <w:t>Р.И. Панёва</w:t>
      </w: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89" w:rsidRPr="00D40689" w:rsidRDefault="00D40689" w:rsidP="00D406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0689">
        <w:rPr>
          <w:rFonts w:ascii="Times New Roman" w:hAnsi="Times New Roman" w:cs="Times New Roman"/>
          <w:sz w:val="28"/>
          <w:szCs w:val="28"/>
        </w:rPr>
        <w:t>Утверждено</w:t>
      </w:r>
    </w:p>
    <w:p w:rsidR="00D40689" w:rsidRPr="00D40689" w:rsidRDefault="00D40689" w:rsidP="00D406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068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D40689" w:rsidRPr="00D40689" w:rsidRDefault="00D40689" w:rsidP="00D406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0689">
        <w:rPr>
          <w:rFonts w:ascii="Times New Roman" w:hAnsi="Times New Roman" w:cs="Times New Roman"/>
          <w:sz w:val="28"/>
          <w:szCs w:val="28"/>
        </w:rPr>
        <w:t xml:space="preserve">Усвятского сельского                </w:t>
      </w:r>
    </w:p>
    <w:p w:rsidR="00D40689" w:rsidRPr="00D40689" w:rsidRDefault="00D40689" w:rsidP="00D406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0689">
        <w:rPr>
          <w:rFonts w:ascii="Times New Roman" w:hAnsi="Times New Roman" w:cs="Times New Roman"/>
          <w:sz w:val="28"/>
          <w:szCs w:val="28"/>
        </w:rPr>
        <w:t>поселения</w:t>
      </w:r>
    </w:p>
    <w:p w:rsidR="00D40689" w:rsidRPr="00D40689" w:rsidRDefault="00D40689" w:rsidP="00D406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0689">
        <w:rPr>
          <w:rFonts w:ascii="Times New Roman" w:hAnsi="Times New Roman" w:cs="Times New Roman"/>
          <w:sz w:val="28"/>
          <w:szCs w:val="28"/>
        </w:rPr>
        <w:t xml:space="preserve">Дорогобужского района </w:t>
      </w:r>
    </w:p>
    <w:p w:rsidR="00D40689" w:rsidRPr="00D40689" w:rsidRDefault="00D40689" w:rsidP="00D40689">
      <w:pPr>
        <w:pStyle w:val="a3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689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40689" w:rsidRPr="00D40689" w:rsidRDefault="004435B9" w:rsidP="00D406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0689" w:rsidRPr="00D406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11.2014 г.</w:t>
      </w:r>
      <w:r w:rsidR="00D40689" w:rsidRPr="00D4068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89" w:rsidRPr="00AA7B4E" w:rsidRDefault="00D40689" w:rsidP="00AA7B4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AA7B4E">
        <w:rPr>
          <w:rFonts w:ascii="Times New Roman" w:hAnsi="Times New Roman"/>
          <w:b/>
          <w:sz w:val="28"/>
          <w:szCs w:val="28"/>
        </w:rPr>
        <w:t>ПОЛОЖЕНИЕ</w:t>
      </w:r>
    </w:p>
    <w:p w:rsidR="00D40689" w:rsidRPr="00AA7B4E" w:rsidRDefault="00D40689" w:rsidP="00D406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B4E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</w:t>
      </w:r>
    </w:p>
    <w:p w:rsidR="00D40689" w:rsidRPr="00AA7B4E" w:rsidRDefault="00D40689" w:rsidP="00D406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A7B4E">
        <w:rPr>
          <w:rFonts w:ascii="Times New Roman" w:hAnsi="Times New Roman" w:cs="Times New Roman"/>
          <w:sz w:val="28"/>
          <w:szCs w:val="28"/>
        </w:rPr>
        <w:t>Усвятского сельского поселения Дорогобужского района Смоленской области</w:t>
      </w:r>
    </w:p>
    <w:p w:rsidR="00D40689" w:rsidRPr="00705D33" w:rsidRDefault="00D40689" w:rsidP="00D4068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40689" w:rsidRPr="00374C9E" w:rsidRDefault="00D40689" w:rsidP="00D40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74C9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40689" w:rsidRDefault="00D40689" w:rsidP="00D4068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0689" w:rsidRPr="00AA7B4E" w:rsidRDefault="00D40689" w:rsidP="00AA7B4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2CC5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374C9E">
        <w:rPr>
          <w:rFonts w:ascii="Times New Roman" w:hAnsi="Times New Roman" w:cs="Times New Roman"/>
          <w:b w:val="0"/>
          <w:sz w:val="28"/>
          <w:szCs w:val="28"/>
        </w:rPr>
        <w:t>Налог на имущество физ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иц (далее –</w:t>
      </w:r>
      <w:r w:rsidRPr="00374C9E">
        <w:rPr>
          <w:rFonts w:ascii="Times New Roman" w:hAnsi="Times New Roman" w:cs="Times New Roman"/>
          <w:b w:val="0"/>
          <w:sz w:val="28"/>
          <w:szCs w:val="28"/>
        </w:rPr>
        <w:t xml:space="preserve"> налог) вводится в действие на территории </w:t>
      </w:r>
      <w:r w:rsidR="00AA7B4E">
        <w:rPr>
          <w:rFonts w:ascii="Times New Roman" w:hAnsi="Times New Roman" w:cs="Times New Roman"/>
          <w:b w:val="0"/>
          <w:sz w:val="28"/>
          <w:szCs w:val="28"/>
        </w:rPr>
        <w:t xml:space="preserve">Усвятского сельского поселения Дорогобужского района Смоленской области </w:t>
      </w:r>
      <w:r w:rsidRPr="00AA7B4E">
        <w:rPr>
          <w:rFonts w:ascii="Times New Roman" w:hAnsi="Times New Roman"/>
          <w:b w:val="0"/>
          <w:sz w:val="28"/>
          <w:szCs w:val="28"/>
        </w:rPr>
        <w:t>и обязателен к уплате на территории муниципального образования.</w:t>
      </w:r>
    </w:p>
    <w:p w:rsidR="00D40689" w:rsidRPr="00374C9E" w:rsidRDefault="00D40689" w:rsidP="00D4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374C9E">
        <w:rPr>
          <w:rFonts w:ascii="Times New Roman" w:hAnsi="Times New Roman"/>
          <w:sz w:val="28"/>
          <w:szCs w:val="28"/>
        </w:rPr>
        <w:t>Настоящим положением определяются налоговые ставки и особенности определения налоговой базы</w:t>
      </w:r>
      <w:r w:rsidR="00EA2579">
        <w:rPr>
          <w:rFonts w:ascii="Times New Roman" w:hAnsi="Times New Roman"/>
          <w:sz w:val="28"/>
          <w:szCs w:val="28"/>
        </w:rPr>
        <w:t xml:space="preserve">. </w:t>
      </w:r>
    </w:p>
    <w:p w:rsidR="00D40689" w:rsidRPr="00FB794D" w:rsidRDefault="00D40689" w:rsidP="00D40689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40689" w:rsidRPr="00C62CC5" w:rsidRDefault="00D40689" w:rsidP="00D40689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62CC5">
        <w:rPr>
          <w:rFonts w:ascii="Times New Roman" w:hAnsi="Times New Roman"/>
          <w:b/>
          <w:sz w:val="28"/>
          <w:szCs w:val="28"/>
        </w:rPr>
        <w:t>2. Налоговая база</w:t>
      </w:r>
    </w:p>
    <w:p w:rsidR="00D40689" w:rsidRPr="00705D33" w:rsidRDefault="00D40689" w:rsidP="00D4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689" w:rsidRPr="00C62CC5" w:rsidRDefault="00D40689" w:rsidP="00D4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CC5">
        <w:rPr>
          <w:rFonts w:ascii="Times New Roman" w:hAnsi="Times New Roman"/>
          <w:sz w:val="28"/>
          <w:szCs w:val="28"/>
        </w:rPr>
        <w:t>2.1. Налоговая база в отношении объектов налогообложения, за исключением объектов, указанных в пункте 2.2 настоящего положения, определяется исходя из их инвентаризационной стоимости.</w:t>
      </w:r>
    </w:p>
    <w:p w:rsidR="00D40689" w:rsidRPr="004B7FA1" w:rsidRDefault="00D40689" w:rsidP="00D4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FA1">
        <w:rPr>
          <w:rFonts w:ascii="Times New Roman" w:hAnsi="Times New Roman"/>
          <w:sz w:val="28"/>
          <w:szCs w:val="28"/>
        </w:rPr>
        <w:t>2.2. 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.</w:t>
      </w:r>
    </w:p>
    <w:p w:rsidR="00D40689" w:rsidRPr="00705D33" w:rsidRDefault="00D40689" w:rsidP="00D406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689" w:rsidRPr="004B7FA1" w:rsidRDefault="00D40689" w:rsidP="00D406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B7FA1">
        <w:rPr>
          <w:rFonts w:ascii="Times New Roman" w:hAnsi="Times New Roman"/>
          <w:b/>
          <w:sz w:val="28"/>
          <w:szCs w:val="28"/>
        </w:rPr>
        <w:t>3. Порядок определения налоговой базы исходя из инвентаризационной стоимости объекта налогообложения</w:t>
      </w:r>
    </w:p>
    <w:p w:rsidR="00D40689" w:rsidRPr="00FB794D" w:rsidRDefault="00D40689" w:rsidP="00D406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0689" w:rsidRDefault="00D40689" w:rsidP="00EA2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7FA1">
        <w:rPr>
          <w:rFonts w:ascii="Times New Roman" w:hAnsi="Times New Roman"/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EA2579" w:rsidRPr="00EA2579" w:rsidRDefault="00EA2579" w:rsidP="00EA2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0689" w:rsidRPr="004B7FA1" w:rsidRDefault="00D40689" w:rsidP="00D40689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7FA1">
        <w:rPr>
          <w:rFonts w:ascii="Times New Roman" w:hAnsi="Times New Roman"/>
          <w:b/>
          <w:sz w:val="28"/>
          <w:szCs w:val="28"/>
        </w:rPr>
        <w:lastRenderedPageBreak/>
        <w:t>4. Налоговые ставки</w:t>
      </w:r>
    </w:p>
    <w:p w:rsidR="00D40689" w:rsidRPr="00705D33" w:rsidRDefault="00D40689" w:rsidP="00D4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689" w:rsidRPr="004B7FA1" w:rsidRDefault="00D40689" w:rsidP="00D4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FA1">
        <w:rPr>
          <w:rFonts w:ascii="Times New Roman" w:hAnsi="Times New Roman"/>
          <w:sz w:val="28"/>
          <w:szCs w:val="28"/>
        </w:rPr>
        <w:t xml:space="preserve">Налоговые ставки устанавливаются на </w:t>
      </w:r>
      <w:proofErr w:type="gramStart"/>
      <w:r w:rsidRPr="004B7FA1">
        <w:rPr>
          <w:rFonts w:ascii="Times New Roman" w:hAnsi="Times New Roman"/>
          <w:sz w:val="28"/>
          <w:szCs w:val="28"/>
        </w:rPr>
        <w:t>основе</w:t>
      </w:r>
      <w:proofErr w:type="gramEnd"/>
      <w:r w:rsidRPr="004B7FA1">
        <w:rPr>
          <w:rFonts w:ascii="Times New Roman" w:hAnsi="Times New Roman"/>
          <w:sz w:val="28"/>
          <w:szCs w:val="28"/>
        </w:rPr>
        <w:t xml:space="preserve">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в следующих размерах:</w:t>
      </w:r>
    </w:p>
    <w:p w:rsidR="00D40689" w:rsidRPr="004B7FA1" w:rsidRDefault="00D40689" w:rsidP="00D40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6380"/>
      </w:tblGrid>
      <w:tr w:rsidR="00D40689" w:rsidRPr="004B7FA1" w:rsidTr="00045409">
        <w:trPr>
          <w:trHeight w:val="4180"/>
        </w:trPr>
        <w:tc>
          <w:tcPr>
            <w:tcW w:w="3190" w:type="dxa"/>
          </w:tcPr>
          <w:p w:rsidR="00D40689" w:rsidRPr="004B7FA1" w:rsidRDefault="00D40689" w:rsidP="0004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b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6380" w:type="dxa"/>
          </w:tcPr>
          <w:p w:rsidR="00D40689" w:rsidRPr="00A7060F" w:rsidRDefault="00D40689" w:rsidP="0004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060F">
              <w:rPr>
                <w:rFonts w:ascii="Times New Roman" w:hAnsi="Times New Roman"/>
                <w:b/>
                <w:sz w:val="28"/>
                <w:szCs w:val="28"/>
              </w:rPr>
              <w:t>Ставка налога</w:t>
            </w:r>
          </w:p>
        </w:tc>
      </w:tr>
      <w:tr w:rsidR="00D40689" w:rsidRPr="004B7FA1" w:rsidTr="00045409">
        <w:tc>
          <w:tcPr>
            <w:tcW w:w="3190" w:type="dxa"/>
          </w:tcPr>
          <w:p w:rsidR="00D40689" w:rsidRPr="004B7FA1" w:rsidRDefault="00D40689" w:rsidP="0004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sz w:val="28"/>
                <w:szCs w:val="28"/>
              </w:rPr>
              <w:t>До 300</w:t>
            </w:r>
            <w:r w:rsidRPr="004B7F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000 рублей включительно</w:t>
            </w:r>
          </w:p>
        </w:tc>
        <w:tc>
          <w:tcPr>
            <w:tcW w:w="6380" w:type="dxa"/>
          </w:tcPr>
          <w:p w:rsidR="00D40689" w:rsidRPr="004B7FA1" w:rsidRDefault="00D40689" w:rsidP="0004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sz w:val="28"/>
                <w:szCs w:val="28"/>
              </w:rPr>
              <w:t>0,1 процента</w:t>
            </w:r>
          </w:p>
        </w:tc>
      </w:tr>
      <w:tr w:rsidR="00D40689" w:rsidRPr="004B7FA1" w:rsidTr="00045409">
        <w:tc>
          <w:tcPr>
            <w:tcW w:w="3190" w:type="dxa"/>
          </w:tcPr>
          <w:p w:rsidR="00D40689" w:rsidRPr="004B7FA1" w:rsidRDefault="00D40689" w:rsidP="0004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sz w:val="28"/>
                <w:szCs w:val="28"/>
              </w:rPr>
              <w:t>Свыше 300</w:t>
            </w:r>
            <w:r w:rsidRPr="004B7F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000 до 500</w:t>
            </w:r>
            <w:r w:rsidRPr="004B7F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000 рублей включительно</w:t>
            </w:r>
          </w:p>
        </w:tc>
        <w:tc>
          <w:tcPr>
            <w:tcW w:w="6380" w:type="dxa"/>
          </w:tcPr>
          <w:p w:rsidR="00D40689" w:rsidRPr="004B7FA1" w:rsidRDefault="00D40689" w:rsidP="0004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</w:tc>
      </w:tr>
      <w:tr w:rsidR="00D40689" w:rsidRPr="004B7FA1" w:rsidTr="00045409">
        <w:tc>
          <w:tcPr>
            <w:tcW w:w="3190" w:type="dxa"/>
          </w:tcPr>
          <w:p w:rsidR="00D40689" w:rsidRPr="004B7FA1" w:rsidRDefault="00D40689" w:rsidP="0004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FA1">
              <w:rPr>
                <w:rFonts w:ascii="Times New Roman" w:hAnsi="Times New Roman"/>
                <w:sz w:val="28"/>
                <w:szCs w:val="28"/>
              </w:rPr>
              <w:t>Свыш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500</w:t>
            </w:r>
            <w:r w:rsidRPr="004B7FA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000 рублей</w:t>
            </w:r>
          </w:p>
        </w:tc>
        <w:tc>
          <w:tcPr>
            <w:tcW w:w="6380" w:type="dxa"/>
          </w:tcPr>
          <w:p w:rsidR="00D40689" w:rsidRPr="004B7FA1" w:rsidRDefault="00D40689" w:rsidP="00045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Pr="004B7FA1">
              <w:rPr>
                <w:rFonts w:ascii="Times New Roman" w:hAnsi="Times New Roman"/>
                <w:sz w:val="28"/>
                <w:szCs w:val="28"/>
              </w:rPr>
              <w:t>0 процента</w:t>
            </w:r>
          </w:p>
        </w:tc>
      </w:tr>
    </w:tbl>
    <w:p w:rsidR="00D40689" w:rsidRPr="004B7FA1" w:rsidRDefault="00D40689" w:rsidP="00D4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89" w:rsidRPr="00414139" w:rsidRDefault="00414139" w:rsidP="00D40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D40689" w:rsidRPr="00414139" w:rsidSect="008C6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53" w:rsidRDefault="00F10E53" w:rsidP="008D1A0C">
      <w:pPr>
        <w:spacing w:after="0" w:line="240" w:lineRule="auto"/>
      </w:pPr>
      <w:r>
        <w:separator/>
      </w:r>
    </w:p>
  </w:endnote>
  <w:endnote w:type="continuationSeparator" w:id="0">
    <w:p w:rsidR="00F10E53" w:rsidRDefault="00F10E53" w:rsidP="008D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53" w:rsidRDefault="00F10E53" w:rsidP="008D1A0C">
      <w:pPr>
        <w:spacing w:after="0" w:line="240" w:lineRule="auto"/>
      </w:pPr>
      <w:r>
        <w:separator/>
      </w:r>
    </w:p>
  </w:footnote>
  <w:footnote w:type="continuationSeparator" w:id="0">
    <w:p w:rsidR="00F10E53" w:rsidRDefault="00F10E53" w:rsidP="008D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60EF7"/>
    <w:multiLevelType w:val="multilevel"/>
    <w:tmpl w:val="5F3E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5EA8"/>
    <w:rsid w:val="000150A0"/>
    <w:rsid w:val="00053CF3"/>
    <w:rsid w:val="00085C81"/>
    <w:rsid w:val="000E7DB5"/>
    <w:rsid w:val="00164347"/>
    <w:rsid w:val="001660DF"/>
    <w:rsid w:val="00205F20"/>
    <w:rsid w:val="002914B6"/>
    <w:rsid w:val="002D2795"/>
    <w:rsid w:val="002D6EC0"/>
    <w:rsid w:val="003652E5"/>
    <w:rsid w:val="003C4B99"/>
    <w:rsid w:val="003D69C9"/>
    <w:rsid w:val="00414139"/>
    <w:rsid w:val="004435B9"/>
    <w:rsid w:val="004919F2"/>
    <w:rsid w:val="00492563"/>
    <w:rsid w:val="004B43E1"/>
    <w:rsid w:val="004C5E64"/>
    <w:rsid w:val="00604249"/>
    <w:rsid w:val="006A2469"/>
    <w:rsid w:val="007D1890"/>
    <w:rsid w:val="008761F4"/>
    <w:rsid w:val="008C64EA"/>
    <w:rsid w:val="008D1A0C"/>
    <w:rsid w:val="008F4495"/>
    <w:rsid w:val="008F6A57"/>
    <w:rsid w:val="00913443"/>
    <w:rsid w:val="0099641F"/>
    <w:rsid w:val="00A000B0"/>
    <w:rsid w:val="00A63628"/>
    <w:rsid w:val="00A70EED"/>
    <w:rsid w:val="00A9495C"/>
    <w:rsid w:val="00AA3CBA"/>
    <w:rsid w:val="00AA7B4E"/>
    <w:rsid w:val="00AC3407"/>
    <w:rsid w:val="00B5792A"/>
    <w:rsid w:val="00C57767"/>
    <w:rsid w:val="00C64C9D"/>
    <w:rsid w:val="00CC1FF6"/>
    <w:rsid w:val="00CE1F44"/>
    <w:rsid w:val="00D37A16"/>
    <w:rsid w:val="00D40689"/>
    <w:rsid w:val="00D62849"/>
    <w:rsid w:val="00E90E59"/>
    <w:rsid w:val="00EA243F"/>
    <w:rsid w:val="00EA2579"/>
    <w:rsid w:val="00F10E53"/>
    <w:rsid w:val="00F55CE6"/>
    <w:rsid w:val="00F95EA8"/>
    <w:rsid w:val="00F97179"/>
    <w:rsid w:val="00FA7B6A"/>
    <w:rsid w:val="00FB62F5"/>
    <w:rsid w:val="00FC20C4"/>
    <w:rsid w:val="00FD23D2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EA"/>
  </w:style>
  <w:style w:type="paragraph" w:styleId="1">
    <w:name w:val="heading 1"/>
    <w:basedOn w:val="a"/>
    <w:next w:val="a"/>
    <w:link w:val="10"/>
    <w:qFormat/>
    <w:rsid w:val="00AA3C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91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A3CB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"/>
    <w:basedOn w:val="a"/>
    <w:rsid w:val="0049256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3">
    <w:name w:val="No Spacing"/>
    <w:uiPriority w:val="1"/>
    <w:qFormat/>
    <w:rsid w:val="00EA24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91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A3CB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A3CBA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4">
    <w:name w:val="header"/>
    <w:basedOn w:val="a"/>
    <w:link w:val="a5"/>
    <w:rsid w:val="00AA3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A3CB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CB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CB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D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1A0C"/>
  </w:style>
  <w:style w:type="paragraph" w:customStyle="1" w:styleId="aa">
    <w:name w:val="Содержимое таблицы"/>
    <w:basedOn w:val="a"/>
    <w:rsid w:val="008D1A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604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14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0C60C2E9CB9036393469B6D4628947303D1A42AFA54ACE12B9858311A124222652CC2B7A7AA942B4E173p2b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2189C67610EC1298E81678D1C6A99915C9BEF774D8DB4CC84CE6C5B301339509D820F4l8W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189C67610EC1298E81678D1C6A99915C9B1F275DCDB4CC84CE6C5B301339509D820F086FB761Bl4W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7CFB-E132-45F4-AB54-B9F7982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5</cp:revision>
  <cp:lastPrinted>2014-11-27T13:37:00Z</cp:lastPrinted>
  <dcterms:created xsi:type="dcterms:W3CDTF">2014-11-14T12:59:00Z</dcterms:created>
  <dcterms:modified xsi:type="dcterms:W3CDTF">2014-11-27T13:39:00Z</dcterms:modified>
</cp:coreProperties>
</file>